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0EB5" w14:textId="77777777" w:rsidR="00C15E43" w:rsidRDefault="00C57F9D" w:rsidP="00C15E43">
      <w:pPr>
        <w:pStyle w:val="Preformatted0"/>
        <w:tabs>
          <w:tab w:val="clear" w:pos="959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ASMENŲ, ĮSIGIJUSIŲ VERSLO LIUDIJIMUS, </w:t>
      </w:r>
      <w:r w:rsidR="00C15E43">
        <w:rPr>
          <w:rFonts w:ascii="Times New Roman" w:hAnsi="Times New Roman"/>
          <w:b/>
          <w:sz w:val="24"/>
          <w:szCs w:val="24"/>
        </w:rPr>
        <w:t>SKAIČIUS</w:t>
      </w:r>
      <w:r w:rsidR="005435B7">
        <w:rPr>
          <w:rFonts w:ascii="Times New Roman" w:hAnsi="Times New Roman"/>
          <w:b/>
          <w:sz w:val="24"/>
          <w:szCs w:val="24"/>
        </w:rPr>
        <w:t xml:space="preserve"> IR PAJAMOS</w:t>
      </w:r>
      <w:r w:rsidR="00C15E43">
        <w:rPr>
          <w:rFonts w:ascii="Times New Roman" w:hAnsi="Times New Roman"/>
          <w:b/>
          <w:sz w:val="24"/>
          <w:szCs w:val="24"/>
        </w:rPr>
        <w:t xml:space="preserve"> PER 2015 M.</w:t>
      </w:r>
      <w:r w:rsidR="00B225A9">
        <w:rPr>
          <w:rFonts w:ascii="Times New Roman" w:hAnsi="Times New Roman"/>
          <w:b/>
          <w:sz w:val="24"/>
          <w:szCs w:val="24"/>
        </w:rPr>
        <w:t xml:space="preserve"> 9 MĖN.</w:t>
      </w:r>
      <w:r w:rsidR="005435B7">
        <w:rPr>
          <w:rFonts w:ascii="Times New Roman" w:hAnsi="Times New Roman"/>
          <w:b/>
          <w:sz w:val="24"/>
          <w:szCs w:val="24"/>
        </w:rPr>
        <w:t xml:space="preserve"> IR 2016</w:t>
      </w:r>
      <w:r w:rsidR="00C15E43">
        <w:rPr>
          <w:rFonts w:ascii="Times New Roman" w:hAnsi="Times New Roman"/>
          <w:b/>
          <w:sz w:val="24"/>
          <w:szCs w:val="24"/>
        </w:rPr>
        <w:t xml:space="preserve"> M. 9 MĖN.</w:t>
      </w:r>
    </w:p>
    <w:p w14:paraId="49F30EB6" w14:textId="77777777" w:rsidR="00C15E43" w:rsidRDefault="00C15E43"/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9"/>
        <w:gridCol w:w="4229"/>
        <w:gridCol w:w="992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C15E43" w:rsidRPr="003F1A5C" w14:paraId="49F30EC7" w14:textId="77777777" w:rsidTr="00E856AD">
        <w:trPr>
          <w:cantSplit/>
          <w:trHeight w:val="57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B7" w14:textId="77777777" w:rsidR="00C15E43" w:rsidRDefault="00C15E43" w:rsidP="00C15E43">
            <w:r>
              <w:rPr>
                <w:sz w:val="22"/>
                <w:szCs w:val="22"/>
              </w:rPr>
              <w:t>Kodas</w:t>
            </w:r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B8" w14:textId="77777777" w:rsidR="00C15E43" w:rsidRDefault="00C15E43" w:rsidP="00C15E43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Veiklos rūšie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B9" w14:textId="77777777" w:rsidR="00C15E43" w:rsidRDefault="00C15E43" w:rsidP="00C15E43">
            <w:pPr>
              <w:pStyle w:val="Preformatted0"/>
              <w:tabs>
                <w:tab w:val="clear" w:pos="95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statytas pajamų mokesčio dydis Rokiškio r. sav.</w:t>
            </w:r>
          </w:p>
          <w:p w14:paraId="49F30EBA" w14:textId="77777777" w:rsidR="00C15E43" w:rsidRPr="00670DBF" w:rsidRDefault="00C15E43" w:rsidP="00C15E43">
            <w:pPr>
              <w:pStyle w:val="Preformatted0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96344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  <w:r w:rsidRPr="00670DBF">
              <w:rPr>
                <w:rFonts w:ascii="Times New Roman" w:hAnsi="Times New Roman"/>
                <w:b/>
                <w:sz w:val="16"/>
                <w:szCs w:val="16"/>
              </w:rPr>
              <w:t xml:space="preserve"> m.</w:t>
            </w:r>
          </w:p>
          <w:p w14:paraId="49F30EBB" w14:textId="77777777" w:rsidR="00C15E43" w:rsidRDefault="00C15E43" w:rsidP="00C15E43">
            <w:pPr>
              <w:rPr>
                <w:bCs/>
              </w:rPr>
            </w:pPr>
            <w:r>
              <w:rPr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BC" w14:textId="77777777" w:rsidR="00C15E43" w:rsidRDefault="00924813" w:rsidP="00C15E43">
            <w:pPr>
              <w:rPr>
                <w:bCs/>
              </w:rPr>
            </w:pPr>
            <w:r>
              <w:rPr>
                <w:sz w:val="16"/>
                <w:szCs w:val="16"/>
              </w:rPr>
              <w:t>Asmenų skaičius įsigi</w:t>
            </w:r>
            <w:r w:rsidR="00C15E43" w:rsidRPr="00EC786F">
              <w:rPr>
                <w:sz w:val="16"/>
                <w:szCs w:val="16"/>
              </w:rPr>
              <w:t xml:space="preserve">jusių verslo liudijimus per </w:t>
            </w:r>
            <w:r w:rsidR="00C15E43">
              <w:rPr>
                <w:b/>
                <w:sz w:val="16"/>
                <w:szCs w:val="16"/>
              </w:rPr>
              <w:t>2015</w:t>
            </w:r>
            <w:r w:rsidR="00C15E43" w:rsidRPr="00EC786F">
              <w:rPr>
                <w:b/>
                <w:sz w:val="16"/>
                <w:szCs w:val="16"/>
              </w:rPr>
              <w:t>m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BD" w14:textId="77777777" w:rsidR="00C15E43" w:rsidRDefault="00C15E43" w:rsidP="00C15E43">
            <w:pPr>
              <w:rPr>
                <w:bCs/>
              </w:rPr>
            </w:pPr>
            <w:r w:rsidRPr="00EC786F">
              <w:rPr>
                <w:sz w:val="16"/>
                <w:szCs w:val="16"/>
              </w:rPr>
              <w:t xml:space="preserve">Sumokėta pajamų mokesčio už verslo liudijimus per </w:t>
            </w:r>
            <w:r>
              <w:rPr>
                <w:b/>
                <w:sz w:val="16"/>
                <w:szCs w:val="16"/>
              </w:rPr>
              <w:t>2015</w:t>
            </w:r>
            <w:r w:rsidRPr="00EC786F">
              <w:rPr>
                <w:b/>
                <w:sz w:val="16"/>
                <w:szCs w:val="16"/>
              </w:rPr>
              <w:t xml:space="preserve">m. 9 mėn. </w:t>
            </w:r>
            <w:r>
              <w:rPr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BE" w14:textId="77777777" w:rsidR="00C15E43" w:rsidRDefault="00924813" w:rsidP="00C15E43">
            <w:pPr>
              <w:rPr>
                <w:bCs/>
              </w:rPr>
            </w:pPr>
            <w:proofErr w:type="spellStart"/>
            <w:r>
              <w:rPr>
                <w:sz w:val="16"/>
                <w:szCs w:val="16"/>
              </w:rPr>
              <w:t>T.skč</w:t>
            </w:r>
            <w:proofErr w:type="spellEnd"/>
            <w:r>
              <w:rPr>
                <w:sz w:val="16"/>
                <w:szCs w:val="16"/>
              </w:rPr>
              <w:t>. asmenų skaičius įsigi</w:t>
            </w:r>
            <w:r w:rsidR="00C15E43" w:rsidRPr="00E856AD">
              <w:rPr>
                <w:sz w:val="16"/>
                <w:szCs w:val="16"/>
              </w:rPr>
              <w:t xml:space="preserve">jusių lengvatinius verslo liudijimus per </w:t>
            </w:r>
            <w:r w:rsidR="00C15E43" w:rsidRPr="00E856AD">
              <w:rPr>
                <w:b/>
                <w:sz w:val="16"/>
                <w:szCs w:val="16"/>
              </w:rPr>
              <w:t>2015m. 9 mėn</w:t>
            </w:r>
            <w:r w:rsidR="00C15E43" w:rsidRPr="00EC786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BF" w14:textId="77777777" w:rsidR="00C15E43" w:rsidRPr="00EC786F" w:rsidRDefault="00C15E43" w:rsidP="00C15E43">
            <w:pPr>
              <w:pStyle w:val="Preformatted0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786F">
              <w:rPr>
                <w:rFonts w:ascii="Times New Roman" w:hAnsi="Times New Roman"/>
                <w:sz w:val="16"/>
                <w:szCs w:val="16"/>
              </w:rPr>
              <w:t xml:space="preserve">Negauta pajamų dėl lengvatų pe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  <w:r w:rsidRPr="00EC786F">
              <w:rPr>
                <w:rFonts w:ascii="Times New Roman" w:hAnsi="Times New Roman"/>
                <w:b/>
                <w:sz w:val="16"/>
                <w:szCs w:val="16"/>
              </w:rPr>
              <w:t xml:space="preserve">m. 9 mėn. </w:t>
            </w:r>
          </w:p>
          <w:p w14:paraId="49F30EC0" w14:textId="77777777" w:rsidR="00C15E43" w:rsidRPr="00EC786F" w:rsidRDefault="00C15E43" w:rsidP="00C15E43">
            <w:pPr>
              <w:pStyle w:val="Preformatted0"/>
              <w:tabs>
                <w:tab w:val="clear" w:pos="95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C1" w14:textId="77777777" w:rsidR="00C15E43" w:rsidRPr="003F1A5C" w:rsidRDefault="00924813" w:rsidP="00C15E43">
            <w:pPr>
              <w:rPr>
                <w:b/>
                <w:bCs/>
              </w:rPr>
            </w:pPr>
            <w:r>
              <w:rPr>
                <w:b/>
                <w:sz w:val="16"/>
                <w:szCs w:val="16"/>
              </w:rPr>
              <w:t>Asmenų skaičius įsigi</w:t>
            </w:r>
            <w:r w:rsidR="00C15E43" w:rsidRPr="003F1A5C">
              <w:rPr>
                <w:b/>
                <w:sz w:val="16"/>
                <w:szCs w:val="16"/>
              </w:rPr>
              <w:t xml:space="preserve">jusių verslo liudijimus per </w:t>
            </w:r>
            <w:r w:rsidR="003F1A5C" w:rsidRPr="003F1A5C">
              <w:rPr>
                <w:b/>
                <w:sz w:val="16"/>
                <w:szCs w:val="16"/>
              </w:rPr>
              <w:t>2016</w:t>
            </w:r>
            <w:r w:rsidR="00C15E43" w:rsidRPr="003F1A5C">
              <w:rPr>
                <w:b/>
                <w:sz w:val="16"/>
                <w:szCs w:val="16"/>
              </w:rPr>
              <w:t>m. 9</w:t>
            </w:r>
            <w:r w:rsidR="00E856AD" w:rsidRPr="003F1A5C">
              <w:rPr>
                <w:b/>
                <w:sz w:val="16"/>
                <w:szCs w:val="16"/>
              </w:rPr>
              <w:t xml:space="preserve">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C2" w14:textId="77777777" w:rsidR="00C15E43" w:rsidRPr="003F1A5C" w:rsidRDefault="00C15E43" w:rsidP="00C15E43">
            <w:pPr>
              <w:rPr>
                <w:b/>
                <w:sz w:val="16"/>
                <w:szCs w:val="16"/>
              </w:rPr>
            </w:pPr>
            <w:r w:rsidRPr="003F1A5C">
              <w:rPr>
                <w:b/>
                <w:sz w:val="16"/>
                <w:szCs w:val="16"/>
              </w:rPr>
              <w:t xml:space="preserve">Sumokėta pajamų mokesčio už verslo liudijimus per </w:t>
            </w:r>
            <w:r w:rsidR="003F1A5C" w:rsidRPr="003F1A5C">
              <w:rPr>
                <w:b/>
                <w:sz w:val="16"/>
                <w:szCs w:val="16"/>
              </w:rPr>
              <w:t>2016</w:t>
            </w:r>
            <w:r w:rsidRPr="003F1A5C">
              <w:rPr>
                <w:b/>
                <w:sz w:val="16"/>
                <w:szCs w:val="16"/>
              </w:rPr>
              <w:t>m. 9 mėn.</w:t>
            </w:r>
          </w:p>
          <w:p w14:paraId="49F30EC3" w14:textId="77777777" w:rsidR="00DC2AB1" w:rsidRPr="003F1A5C" w:rsidRDefault="003F1A5C" w:rsidP="00C15E43">
            <w:pPr>
              <w:rPr>
                <w:b/>
                <w:bCs/>
              </w:rPr>
            </w:pPr>
            <w:r w:rsidRPr="003F1A5C">
              <w:rPr>
                <w:b/>
                <w:sz w:val="16"/>
                <w:szCs w:val="16"/>
              </w:rPr>
              <w:t>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C4" w14:textId="77777777" w:rsidR="00C15E43" w:rsidRPr="003F1A5C" w:rsidRDefault="00924813" w:rsidP="00C15E43">
            <w:pPr>
              <w:rPr>
                <w:b/>
                <w:bCs/>
              </w:rPr>
            </w:pPr>
            <w:proofErr w:type="spellStart"/>
            <w:r>
              <w:rPr>
                <w:b/>
                <w:sz w:val="16"/>
                <w:szCs w:val="16"/>
              </w:rPr>
              <w:t>T.skč</w:t>
            </w:r>
            <w:proofErr w:type="spellEnd"/>
            <w:r>
              <w:rPr>
                <w:b/>
                <w:sz w:val="16"/>
                <w:szCs w:val="16"/>
              </w:rPr>
              <w:t>. asmenų skaičius įsigi</w:t>
            </w:r>
            <w:r w:rsidR="00C15E43" w:rsidRPr="003F1A5C">
              <w:rPr>
                <w:b/>
                <w:sz w:val="16"/>
                <w:szCs w:val="16"/>
              </w:rPr>
              <w:t xml:space="preserve">jusių lengvatinius verslo liudijimus per </w:t>
            </w:r>
            <w:r w:rsidR="003F1A5C" w:rsidRPr="003F1A5C">
              <w:rPr>
                <w:b/>
                <w:sz w:val="16"/>
                <w:szCs w:val="16"/>
              </w:rPr>
              <w:t>2016</w:t>
            </w:r>
            <w:r w:rsidR="00C15E43" w:rsidRPr="003F1A5C">
              <w:rPr>
                <w:b/>
                <w:sz w:val="16"/>
                <w:szCs w:val="16"/>
              </w:rPr>
              <w:t>m. 9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30EC5" w14:textId="77777777" w:rsidR="00C15E43" w:rsidRPr="003F1A5C" w:rsidRDefault="00C15E43" w:rsidP="00C15E43">
            <w:pPr>
              <w:pStyle w:val="Preformatted0"/>
              <w:tabs>
                <w:tab w:val="clear" w:pos="959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F1A5C">
              <w:rPr>
                <w:rFonts w:ascii="Times New Roman" w:hAnsi="Times New Roman"/>
                <w:b/>
                <w:sz w:val="16"/>
                <w:szCs w:val="16"/>
              </w:rPr>
              <w:t xml:space="preserve">Negauta pajamų dėl lengvatų per </w:t>
            </w:r>
            <w:r w:rsidR="003F1A5C" w:rsidRPr="003F1A5C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  <w:r w:rsidRPr="003F1A5C">
              <w:rPr>
                <w:rFonts w:ascii="Times New Roman" w:hAnsi="Times New Roman"/>
                <w:b/>
                <w:sz w:val="16"/>
                <w:szCs w:val="16"/>
              </w:rPr>
              <w:t xml:space="preserve">m. 9 mėn. </w:t>
            </w:r>
          </w:p>
          <w:p w14:paraId="49F30EC6" w14:textId="77777777" w:rsidR="00C15E43" w:rsidRPr="003F1A5C" w:rsidRDefault="003F1A5C" w:rsidP="00C15E43">
            <w:pPr>
              <w:rPr>
                <w:b/>
                <w:bCs/>
              </w:rPr>
            </w:pPr>
            <w:r w:rsidRPr="003F1A5C">
              <w:rPr>
                <w:b/>
                <w:sz w:val="16"/>
                <w:szCs w:val="16"/>
              </w:rPr>
              <w:t>Eur</w:t>
            </w:r>
          </w:p>
        </w:tc>
      </w:tr>
      <w:tr w:rsidR="00C15E43" w:rsidRPr="003F1A5C" w14:paraId="49F30ED3" w14:textId="77777777" w:rsidTr="00E856AD">
        <w:trPr>
          <w:cantSplit/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0EC8" w14:textId="77777777" w:rsidR="00C15E43" w:rsidRDefault="00C15E43" w:rsidP="00C15E43"/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0EC9" w14:textId="77777777" w:rsidR="00C15E43" w:rsidRDefault="00C15E43" w:rsidP="00C15E43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CA" w14:textId="77777777" w:rsidR="00C15E43" w:rsidRDefault="00C15E43" w:rsidP="00C15E43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CB" w14:textId="77777777" w:rsidR="00C15E43" w:rsidRDefault="00C15E43" w:rsidP="00C15E43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CC" w14:textId="77777777" w:rsidR="00C15E43" w:rsidRDefault="00C15E43" w:rsidP="00C15E43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CD" w14:textId="77777777" w:rsidR="00C15E43" w:rsidRDefault="00C15E43" w:rsidP="00C15E43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CE" w14:textId="77777777" w:rsidR="00C15E43" w:rsidRDefault="00C15E43" w:rsidP="00C15E43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CF" w14:textId="77777777" w:rsidR="00C15E43" w:rsidRPr="003F1A5C" w:rsidRDefault="00C15E43" w:rsidP="00C15E4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0" w14:textId="77777777" w:rsidR="00C15E43" w:rsidRPr="003F1A5C" w:rsidRDefault="00C15E43" w:rsidP="00C15E4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1" w14:textId="77777777" w:rsidR="00C15E43" w:rsidRPr="003F1A5C" w:rsidRDefault="00C15E43" w:rsidP="00C15E4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2" w14:textId="77777777" w:rsidR="00C15E43" w:rsidRPr="003F1A5C" w:rsidRDefault="00C15E43" w:rsidP="00C15E43">
            <w:pPr>
              <w:rPr>
                <w:b/>
                <w:bCs/>
              </w:rPr>
            </w:pPr>
          </w:p>
        </w:tc>
      </w:tr>
      <w:tr w:rsidR="00C15E43" w:rsidRPr="003F1A5C" w14:paraId="49F30EDF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D4" w14:textId="77777777" w:rsidR="00C15E43" w:rsidRDefault="00C15E43" w:rsidP="00C15E4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D5" w14:textId="77777777" w:rsidR="00C15E43" w:rsidRDefault="00C15E43" w:rsidP="00C15E4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6" w14:textId="77777777" w:rsidR="00C15E43" w:rsidRDefault="00C15E43" w:rsidP="00C15E4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7" w14:textId="77777777" w:rsidR="00C15E43" w:rsidRDefault="00C15E43" w:rsidP="00C15E4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8" w14:textId="77777777" w:rsidR="00C15E43" w:rsidRDefault="00C15E43" w:rsidP="00C15E4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9" w14:textId="77777777" w:rsidR="00C15E43" w:rsidRDefault="00C15E43" w:rsidP="00C15E4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A" w14:textId="77777777" w:rsidR="00C15E43" w:rsidRDefault="00C15E43" w:rsidP="00C15E4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B" w14:textId="77777777" w:rsidR="00C15E43" w:rsidRPr="003F1A5C" w:rsidRDefault="00C15E43" w:rsidP="00C15E43">
            <w:pPr>
              <w:jc w:val="center"/>
              <w:rPr>
                <w:b/>
              </w:rPr>
            </w:pPr>
            <w:r w:rsidRPr="003F1A5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C" w14:textId="77777777" w:rsidR="00C15E43" w:rsidRPr="003F1A5C" w:rsidRDefault="00C15E43" w:rsidP="00C15E43">
            <w:pPr>
              <w:jc w:val="center"/>
              <w:rPr>
                <w:b/>
              </w:rPr>
            </w:pPr>
            <w:r w:rsidRPr="003F1A5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D" w14:textId="77777777" w:rsidR="00C15E43" w:rsidRPr="003F1A5C" w:rsidRDefault="00C15E43" w:rsidP="00C15E43">
            <w:pPr>
              <w:jc w:val="center"/>
              <w:rPr>
                <w:b/>
              </w:rPr>
            </w:pPr>
            <w:r w:rsidRPr="003F1A5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DE" w14:textId="77777777" w:rsidR="00C15E43" w:rsidRPr="003F1A5C" w:rsidRDefault="00C15E43" w:rsidP="00C15E43">
            <w:pPr>
              <w:jc w:val="center"/>
              <w:rPr>
                <w:b/>
              </w:rPr>
            </w:pPr>
            <w:r w:rsidRPr="003F1A5C">
              <w:rPr>
                <w:b/>
                <w:sz w:val="22"/>
                <w:szCs w:val="22"/>
              </w:rPr>
              <w:t>11</w:t>
            </w:r>
          </w:p>
        </w:tc>
      </w:tr>
      <w:tr w:rsidR="00C15E43" w:rsidRPr="003F1A5C" w14:paraId="49F30EEB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E0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0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E1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edienos ruoša, malkų gamyba, medienos ruošos paslaugų veikla, įskaitant rąstų vežimą miš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2" w14:textId="77777777" w:rsidR="00C15E43" w:rsidRPr="00653820" w:rsidRDefault="00A2130F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3" w14:textId="77777777" w:rsidR="00C15E43" w:rsidRPr="003F1A5C" w:rsidRDefault="00EB7829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4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5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6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7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8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9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A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C15E43" w:rsidRPr="003F1A5C" w14:paraId="49F30EF7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EC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0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ED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Prekyba tik ne maisto produk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E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EF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0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1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2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3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4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5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6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</w:tr>
      <w:tr w:rsidR="00C15E43" w:rsidRPr="003F1A5C" w14:paraId="49F30F03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F8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0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EF9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Prek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A" w14:textId="77777777" w:rsidR="00C15E43" w:rsidRPr="00653820" w:rsidRDefault="0046510D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B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C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6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D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E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2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EFF" w14:textId="77777777" w:rsidR="00C15E43" w:rsidRPr="003F1A5C" w:rsidRDefault="001447E7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0" w14:textId="77777777" w:rsidR="00C15E43" w:rsidRPr="003F1A5C" w:rsidRDefault="001447E7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1" w14:textId="77777777" w:rsidR="00C15E43" w:rsidRPr="003F1A5C" w:rsidRDefault="001447E7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2" w14:textId="77777777" w:rsidR="00C15E43" w:rsidRPr="003F1A5C" w:rsidRDefault="001447E7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1</w:t>
            </w:r>
          </w:p>
        </w:tc>
      </w:tr>
      <w:tr w:rsidR="00C15E43" w:rsidRPr="003F1A5C" w14:paraId="49F30F0F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04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0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05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smeninių ir namų ūkio reikmenų, išskyrus audiovizualinius kūrinius ir garso įrašus, nu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6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7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8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9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A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B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C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D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0E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0F1B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10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0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11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ompiuteriniai žaidimai (už kiekvieną komplekt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2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4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9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A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0F27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1C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0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1D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Batų val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E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1F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0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1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2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0F33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28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0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29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okamų tualetų ir svėrimo paslau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A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C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D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E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2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0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0F3F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34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35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pgyvendinimo paslaugų (kaimo turizmo paslaugos) teik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6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7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8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9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A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B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C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D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3E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</w:tr>
      <w:tr w:rsidR="00C15E43" w:rsidRPr="003F1A5C" w14:paraId="49F30F4B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40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41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Tekstilės pluoštų paruošimas ir verp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2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4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9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A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0F57" w14:textId="77777777" w:rsidTr="00271823">
        <w:trPr>
          <w:cantSplit/>
          <w:trHeight w:val="2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4C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4D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Gatavų tekstilės gamini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E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4F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0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1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2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3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4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5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6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C15E43" w:rsidRPr="003F1A5C" w14:paraId="49F30F64" w14:textId="77777777" w:rsidTr="00914C8A">
        <w:trPr>
          <w:cantSplit/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58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59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Drabužių siuvimas,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A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B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3</w:t>
            </w:r>
          </w:p>
          <w:p w14:paraId="49F30F5C" w14:textId="77777777" w:rsidR="00914C8A" w:rsidRPr="003F1A5C" w:rsidRDefault="00914C8A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D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E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5F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0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1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2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3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  <w:tr w:rsidR="00C15E43" w:rsidRPr="003F1A5C" w14:paraId="49F30F70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65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66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Lagaminų, rankinių ir panašių reikmenų, balno reikmenų ir pakinktų gamyba,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7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8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9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A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B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C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D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E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6F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0F7C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71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72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valynės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3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4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5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6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7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8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9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A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B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0F88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7D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7E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 xml:space="preserve">Statybinių </w:t>
            </w:r>
            <w:proofErr w:type="spellStart"/>
            <w:r w:rsidRPr="00653820">
              <w:rPr>
                <w:sz w:val="20"/>
                <w:szCs w:val="20"/>
              </w:rPr>
              <w:t>dailidžių</w:t>
            </w:r>
            <w:proofErr w:type="spellEnd"/>
            <w:r w:rsidRPr="00653820">
              <w:rPr>
                <w:sz w:val="20"/>
                <w:szCs w:val="20"/>
              </w:rPr>
              <w:t xml:space="preserve"> ir stalių dirbinių, medinės taros, kitų medienos gaminių, čiužinių gamyba,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7F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0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1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2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3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4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5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6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7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C15E43" w:rsidRPr="003F1A5C" w14:paraId="49F30F94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89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8A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Dirbinių iš kamštienos, šiaudų, pynimo medžiagų gamyba, vainikų, krepšelių, puokščių, šluotų, šepečių ir kita niekur kitur nepriskirta gamyba (išskyrus apsauginės saugos įrangos gamyb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B" w14:textId="77777777" w:rsidR="00C15E43" w:rsidRPr="00653820" w:rsidRDefault="0046510D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C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D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E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8F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0" w14:textId="77777777" w:rsidR="00C15E43" w:rsidRPr="003F1A5C" w:rsidRDefault="001447E7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1" w14:textId="77777777" w:rsidR="00C15E43" w:rsidRPr="003F1A5C" w:rsidRDefault="001447E7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2" w14:textId="77777777" w:rsidR="00C15E43" w:rsidRPr="003F1A5C" w:rsidRDefault="001447E7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3" w14:textId="77777777" w:rsidR="00C15E43" w:rsidRPr="003F1A5C" w:rsidRDefault="001447E7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15E43" w:rsidRPr="003F1A5C" w14:paraId="49F30FA0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95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1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96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eraminių buities ir puošybos gaminių bei dirbini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7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8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9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A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B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C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D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E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9F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C15E43" w:rsidRPr="003F1A5C" w14:paraId="49F30FAC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A1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2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A2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Betono, gipso ir cemento gaminių bei dirbinių gamyba ir pastatymas, akmens pjaustymas, formavimas ir apdaila, įskaitant įrašų iškalimą (išpjovimą) paminkliniuose akmeny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3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4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5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6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7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8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9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A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B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</w:tr>
      <w:tr w:rsidR="00C15E43" w:rsidRPr="003F1A5C" w14:paraId="49F30FB8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AD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lastRenderedPageBreak/>
              <w:t>0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AE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 xml:space="preserve">Statybinių stalių ir </w:t>
            </w:r>
            <w:proofErr w:type="spellStart"/>
            <w:r w:rsidRPr="00653820">
              <w:rPr>
                <w:sz w:val="20"/>
                <w:szCs w:val="20"/>
              </w:rPr>
              <w:t>dailidžių</w:t>
            </w:r>
            <w:proofErr w:type="spellEnd"/>
            <w:r w:rsidRPr="00653820">
              <w:rPr>
                <w:sz w:val="20"/>
                <w:szCs w:val="20"/>
              </w:rPr>
              <w:t xml:space="preserve"> metalo dirbinių gamyba, įrankių, spynų ir vyrių gamyba, mont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AF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0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1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2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3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4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5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6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7" w14:textId="77777777" w:rsidR="00C15E43" w:rsidRPr="003F1A5C" w:rsidRDefault="001447E7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</w:tr>
      <w:tr w:rsidR="00C15E43" w:rsidRPr="003F1A5C" w14:paraId="49F30FC4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B9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2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BA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Žemės ir miškų ūkio traktorių ir kitų žemės ir miškų ūkio mašinų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B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C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D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E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BF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0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1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2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3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15E43" w:rsidRPr="003F1A5C" w14:paraId="49F30FD0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C5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2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C6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smeninių ir namų ūkio reikmenų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7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8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9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A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B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C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D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E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CF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15E43" w:rsidRPr="003F1A5C" w14:paraId="49F30FDC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D1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2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D2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Elektrinių buities reikmenų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3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4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5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6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7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8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9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A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B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0FE8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DD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2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DE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Dirbinių iš gintaro ir jo pakaital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DF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0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1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2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0FF4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E9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2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EA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 xml:space="preserve">Žvejybos reikmenų gamyba, </w:t>
            </w:r>
            <w:proofErr w:type="spellStart"/>
            <w:r w:rsidRPr="00653820">
              <w:rPr>
                <w:sz w:val="20"/>
                <w:szCs w:val="20"/>
              </w:rPr>
              <w:t>trūklių</w:t>
            </w:r>
            <w:proofErr w:type="spellEnd"/>
            <w:r w:rsidRPr="00653820">
              <w:rPr>
                <w:sz w:val="20"/>
                <w:szCs w:val="20"/>
              </w:rPr>
              <w:t xml:space="preserve"> lervų gaud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B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C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D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E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EF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0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00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F5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2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0FF6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Žvakių ir kitų liejinių iš vaško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7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9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A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FF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0C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01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2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02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Fotografavimo veikla (išskyrus fotoreporterių veikl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3" w14:textId="77777777" w:rsidR="00C15E43" w:rsidRPr="00653820" w:rsidRDefault="0046510D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4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5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6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7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8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9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A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B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15E43" w:rsidRPr="003F1A5C" w14:paraId="49F31018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0D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0E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nygų įrišimas, apdai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0F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0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1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2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3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4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5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6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7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024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19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1A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irpyklų, kosmetikos kabinetų ir salonų, soliariumų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B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C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D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E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1F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0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1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2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3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4</w:t>
            </w:r>
          </w:p>
        </w:tc>
      </w:tr>
      <w:tr w:rsidR="00C15E43" w:rsidRPr="003F1A5C" w14:paraId="49F31030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25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26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uzikantų paslaugos (išskyrus koncertinę veikl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7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8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9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A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B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C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D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E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2F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03C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31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32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Poilsio parkų ir paplūdimių veikla, poilsinių transporto priemonių, turistinės stovyklos paslaugų teikimas ir laisvalaikio ir pramogų įrangos, kaip integruotos pramogų paslaugų dalies, trumpalaikė nu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3" w14:textId="77777777" w:rsidR="00C15E43" w:rsidRPr="00653820" w:rsidRDefault="0046510D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4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5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6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7" w14:textId="77777777" w:rsidR="00C15E43" w:rsidRPr="003F1A5C" w:rsidRDefault="00914C8A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8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9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A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B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15E43" w:rsidRPr="003F1A5C" w14:paraId="49F31048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3D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3E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Namų ūkio veikla (šeimininkavimas pobūviuose, butų tvarkymas, baldų ir kilimų valymas, vaikų priežiūra, daržų priežiūra, apželdinimas, malkų skaldymas, šiukšlių surink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3F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0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1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2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3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4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5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6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7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C15E43" w:rsidRPr="003F1A5C" w14:paraId="49F31054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49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4A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Įrankių galand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B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C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D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E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4F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0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1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2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3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060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55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56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Elektros variklių, generatorių, transformatorių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7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9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A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5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6C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61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62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apaviečių priežiūra ir duobkasių paslau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3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4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5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6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7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8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9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A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B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15E43" w:rsidRPr="003F1A5C" w14:paraId="49F31078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6D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6E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rosnių, kaminų ir židinių val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6F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0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1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2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84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79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3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7A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eno kūrinių restaur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B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C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D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E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7F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0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90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85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4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86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Stiklo išpjo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7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9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A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8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9C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91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4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92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Įvairių tipų laikrodžių ir juvelyrinių dirbinių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3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4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5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6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7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8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9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A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B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0A8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9D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4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9E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Dviračių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9F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0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1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2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3" w14:textId="77777777" w:rsidR="00C15E43" w:rsidRPr="003F1A5C" w:rsidRDefault="00914C8A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4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5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6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7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15E43" w:rsidRPr="003F1A5C" w14:paraId="49F310B4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A9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4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AA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pgyvendinimo paslaugų (nakvynės ir pusryčių paslaugos) teik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B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C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D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E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AF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0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1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2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3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5E43" w:rsidRPr="003F1A5C" w14:paraId="49F310C0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B5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4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B6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Šviežių ir ilgai išsilaikančių konditerijos kepinių ir pyragaičių gamyba, džiūvėsių ir sausaini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7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8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9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A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B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B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CC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C1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4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C2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ailių išdirbimas ir dažymas, kailinių gaminių ir dirbini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3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4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7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9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A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B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D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CD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lastRenderedPageBreak/>
              <w:t>04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CE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egztų (trikotažinių) ir nertų medžiagų gamyba, megztų (trikotažinių) ir nertų gaminių bei dirbini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CF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0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1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3</w:t>
            </w:r>
          </w:p>
          <w:p w14:paraId="49F310D2" w14:textId="77777777" w:rsidR="00CE6120" w:rsidRPr="003F1A5C" w:rsidRDefault="00CE6120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3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4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5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6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7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8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5E43" w:rsidRPr="003F1A5C" w14:paraId="49F310E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D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4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D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valynės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C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D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E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DF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0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0F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E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4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E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Bald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8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9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A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B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C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D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E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EF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0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</w:tr>
      <w:tr w:rsidR="00C15E43" w:rsidRPr="003F1A5C" w14:paraId="49F310F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F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5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F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Variklinių transporto priemonių techninė priežiūra ir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4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5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6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7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8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9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A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B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0FC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5</w:t>
            </w:r>
          </w:p>
        </w:tc>
      </w:tr>
      <w:tr w:rsidR="00C15E43" w:rsidRPr="003F1A5C" w14:paraId="49F3110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F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5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0FF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Gyvenamosios paskirties patalpų nuoma neteikiant apgyvendinimo paslaugų (kaimo turizmo paslaugos arba nakvynės ir pusryčių paslaug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0" w14:textId="77777777" w:rsidR="00C15E43" w:rsidRPr="00653820" w:rsidRDefault="0046510D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1" w14:textId="77777777" w:rsidR="00C15E43" w:rsidRPr="003F1A5C" w:rsidRDefault="00CE612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2" w14:textId="77777777" w:rsidR="00C15E43" w:rsidRPr="003F1A5C" w:rsidRDefault="00CE612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3" w14:textId="77777777" w:rsidR="00C15E43" w:rsidRPr="003F1A5C" w:rsidRDefault="00CE612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4" w14:textId="77777777" w:rsidR="00C15E43" w:rsidRPr="003F1A5C" w:rsidRDefault="00CE612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5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6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7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8" w14:textId="77777777" w:rsidR="00C15E43" w:rsidRPr="003F1A5C" w:rsidRDefault="002B1F8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C15E43" w:rsidRPr="003F1A5C" w14:paraId="49F3111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0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5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0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Žuvų, mėsos ir jų gaminių rūk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C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D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E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0F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0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12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1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5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1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Vaisių, uogų ir daržovių sulči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8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9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A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B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C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D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E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1F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0" w14:textId="77777777" w:rsidR="00C15E43" w:rsidRPr="003F1A5C" w:rsidRDefault="002B1F83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C15E43" w:rsidRPr="003F1A5C" w14:paraId="49F3112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2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5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2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Grūdų mal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4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7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9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A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B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2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13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2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5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2F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Raštinės mašinų, buhalterinių mašinų, kompiuterių ir elektroninės aparatūros priežiūra ir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0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1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2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3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4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5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6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7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8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14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3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5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3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Vertimo veikla (įskaitant nedidelės apimties spausdinim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C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D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E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3F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0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1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2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3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4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15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4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6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4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Juvelyrinių papuošalų gamyba ir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8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9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A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B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C" w14:textId="77777777" w:rsidR="00C15E43" w:rsidRPr="003F1A5C" w:rsidRDefault="00CE612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D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E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4F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0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15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5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6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5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Dirbtinės bižuterijos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4" w14:textId="77777777" w:rsidR="00C15E43" w:rsidRPr="00653820" w:rsidRDefault="0046510D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5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6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7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8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9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A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B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5C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C15E43" w:rsidRPr="003F1A5C" w14:paraId="49F3116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5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6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5F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Filmavimas pramoginiuose renginiuose (išskyrus reportažų, informacinių laidų rengimą ir kitą žurnalistinio ar tiriamojo pobūdžio veikl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0" w14:textId="77777777" w:rsidR="00C15E43" w:rsidRPr="00653820" w:rsidRDefault="0046510D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1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2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3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4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5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6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7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8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E43" w:rsidRPr="003F1A5C" w14:paraId="49F3117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6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6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6B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Elektros sistemų įrengimas pastatuose bei elektros įtaisų įrengimas ir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C" w14:textId="77777777" w:rsidR="00C15E43" w:rsidRPr="00653820" w:rsidRDefault="00560975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D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E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6F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0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1" w14:textId="77777777" w:rsidR="00C15E43" w:rsidRPr="003F1A5C" w:rsidRDefault="0080383C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2" w14:textId="77777777" w:rsidR="00C15E43" w:rsidRPr="003F1A5C" w:rsidRDefault="0080383C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3" w14:textId="77777777" w:rsidR="00C15E43" w:rsidRPr="003F1A5C" w:rsidRDefault="0080383C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4" w14:textId="77777777" w:rsidR="00C15E43" w:rsidRPr="003F1A5C" w:rsidRDefault="0080383C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C15E43" w:rsidRPr="003F1A5C" w14:paraId="49F3118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7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6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7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Taikomosios dailės ir vaizduojamojo meno dirbini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8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9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A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B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C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D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E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7F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0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</w:tr>
      <w:tr w:rsidR="00C15E43" w:rsidRPr="003F1A5C" w14:paraId="49F3118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8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6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8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udiovizualinių kūrinių ir (arba) fonogramų bet kokiose laikmenose platinimas (prekyba ir (arba) nuom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4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5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6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7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8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9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A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B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8C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15E43" w:rsidRPr="003F1A5C" w14:paraId="49F3119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8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6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8F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Dovanų pak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0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1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2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4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1A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9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7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9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uzikos instrumentų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C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D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E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9F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0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1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2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3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4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1B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A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7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A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Vonių restaurav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8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9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A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C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A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0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1B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B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7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B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 xml:space="preserve">Siuvinėtų dirbinių gamyba </w:t>
            </w:r>
            <w:r w:rsidRPr="00653820">
              <w:rPr>
                <w:rStyle w:val="msoins0"/>
                <w:sz w:val="20"/>
                <w:szCs w:val="20"/>
              </w:rPr>
              <w:t>ir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4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7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9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A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B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B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1C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B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7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BF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Naminių gyvūnėlių kirp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0" w14:textId="77777777" w:rsidR="00C15E43" w:rsidRPr="00653820" w:rsidRDefault="00560975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1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2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3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4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5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6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7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8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E43" w:rsidRPr="003F1A5C" w14:paraId="49F311D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C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7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CB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Gyvulių traukiamų transporto priemonių, valčių, laivelių (kanojų, baidarių, eldijų), plaust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C" w14:textId="77777777" w:rsidR="00C15E43" w:rsidRPr="00653820" w:rsidRDefault="00560975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D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E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CF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0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1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2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3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4" w14:textId="77777777" w:rsidR="00C15E43" w:rsidRPr="003F1A5C" w:rsidRDefault="00C15E43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5E43" w:rsidRPr="003F1A5C" w14:paraId="49F311E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D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77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D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Trenerių veikla, jei asmuo nėra sudaręs sporto veiklos sutarties (kontrak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8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9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A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B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C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D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E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DF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0" w14:textId="77777777" w:rsidR="00C15E43" w:rsidRPr="003F1A5C" w:rsidRDefault="0080383C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C15E43" w:rsidRPr="003F1A5C" w14:paraId="49F311E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E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7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E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Veislinių naminių gyvūnėlių aug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4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7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9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A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B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EC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1F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E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7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EF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nygų, žurnalų ir laikraščių nu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0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1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2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4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0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F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8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1F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Kilimų ir kiliminių gaminių tais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C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D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E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1FF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0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1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0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8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0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Diskotekos vedėjo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8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9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A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B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C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D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E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0F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0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21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1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8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1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Turistų gidų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4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5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6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7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8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9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A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B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1C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15E43" w:rsidRPr="003F1A5C" w14:paraId="49F3122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1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lastRenderedPageBreak/>
              <w:t>08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1F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Gyvulių traukiamų transporto priemonių, valčių, laivelių (kanojų, baidarių, eldijų), plaustų remon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0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1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2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4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3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2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8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2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Statybinės miško medžiagos auginimas (sodinimas, persodinimas, atsodinimas, retin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C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D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E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2F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0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4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3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8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3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iško daigynų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8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9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A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C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3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0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4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4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8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4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edalių, medalionų gamy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4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7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9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A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B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4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5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4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8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4F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Medvilninių ir lininių audinių aud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0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1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2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4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6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5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5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 xml:space="preserve">Kopijavimo, </w:t>
            </w:r>
            <w:proofErr w:type="spellStart"/>
            <w:r w:rsidRPr="00653820">
              <w:rPr>
                <w:sz w:val="20"/>
                <w:szCs w:val="20"/>
              </w:rPr>
              <w:t>šviesoraščio</w:t>
            </w:r>
            <w:proofErr w:type="spellEnd"/>
            <w:r w:rsidRPr="00653820">
              <w:rPr>
                <w:sz w:val="20"/>
                <w:szCs w:val="20"/>
              </w:rPr>
              <w:t>, teksto dauginimo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C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D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E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5F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0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7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6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6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strologijos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8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9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A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C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6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0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7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7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7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Laiptinių val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4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7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9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A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B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7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8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7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7F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Valčių nu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0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1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2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3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4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9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8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8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Dviračių nu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C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D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E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8F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0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1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2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3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4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A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9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9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Tekstilės, juvelyrinių dirbinių, drabužių, avalynės nuo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8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9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A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C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9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0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A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A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A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Langų valy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4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5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6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7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8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9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A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B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AC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B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A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AF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Gelbėtojų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0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1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2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3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4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5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6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7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8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C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B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09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BB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teinančių auklių, neįgalių ir kitų asmenų priežiūros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C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D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E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BF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0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1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2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3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4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15E43" w:rsidRPr="003F1A5C" w14:paraId="49F312D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C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C7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 xml:space="preserve">Kalvių (arklių </w:t>
            </w:r>
            <w:proofErr w:type="spellStart"/>
            <w:r w:rsidRPr="00653820">
              <w:rPr>
                <w:sz w:val="20"/>
                <w:szCs w:val="20"/>
              </w:rPr>
              <w:t>kaustytojų</w:t>
            </w:r>
            <w:proofErr w:type="spellEnd"/>
            <w:r w:rsidRPr="00653820">
              <w:rPr>
                <w:sz w:val="20"/>
                <w:szCs w:val="20"/>
              </w:rPr>
              <w:t>)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8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9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A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B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C" w14:textId="77777777" w:rsidR="00C15E43" w:rsidRPr="003F1A5C" w:rsidRDefault="00C15E43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D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E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CF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0" w14:textId="77777777" w:rsidR="00C15E43" w:rsidRPr="003F1A5C" w:rsidRDefault="00C15E43" w:rsidP="004651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E43" w:rsidRPr="003F1A5C" w14:paraId="49F312D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D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D3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Statybos baigimo apdailos ir valymo darb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4" w14:textId="77777777" w:rsidR="00C15E43" w:rsidRPr="00653820" w:rsidRDefault="00560975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5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6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7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8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9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A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B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DC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8</w:t>
            </w:r>
          </w:p>
        </w:tc>
      </w:tr>
      <w:tr w:rsidR="00C15E43" w:rsidRPr="003F1A5C" w14:paraId="49F312E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DE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DF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Specialieji statybos darbai</w:t>
            </w:r>
            <w:r w:rsidRPr="00653820">
              <w:rPr>
                <w:snapToGrid w:val="0"/>
                <w:sz w:val="20"/>
                <w:szCs w:val="20"/>
              </w:rPr>
              <w:t xml:space="preserve"> (statybvietės paruošimas, stogų dengimas, pamatų klojimas, mūrijimo, betonavimo, hidroizoliaciniai darbai, pastolių ir darbo platformų statymas ir ardymas, dūmtraukių įrengim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0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1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2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3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4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5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6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7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8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5</w:t>
            </w:r>
          </w:p>
        </w:tc>
      </w:tr>
      <w:tr w:rsidR="00C15E43" w:rsidRPr="003F1A5C" w14:paraId="49F312F5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EA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EB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Kvalifikacijos tobulinimo ir papildomo mokymo vei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C" w14:textId="77777777" w:rsidR="00C15E43" w:rsidRPr="00653820" w:rsidRDefault="00560975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D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E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EF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0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1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2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3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4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C15E43" w:rsidRPr="003F1A5C" w14:paraId="49F31301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F6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2F7" w14:textId="77777777" w:rsidR="00C15E43" w:rsidRPr="00653820" w:rsidRDefault="00C15E43" w:rsidP="00C15E43">
            <w:pPr>
              <w:pStyle w:val="preformatted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Vandentiekio, šildymo ir oro kondicionavimo sistemų įrengimas (išskyrus krosnių, aušinimo bokštų, dujų įrangos ir garo vamzdynų įrengim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8" w14:textId="77777777" w:rsidR="00C15E43" w:rsidRPr="00653820" w:rsidRDefault="00560975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653820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9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A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B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C" w14:textId="77777777" w:rsidR="00C15E43" w:rsidRPr="003F1A5C" w:rsidRDefault="00F24CA0" w:rsidP="0046510D">
            <w:pPr>
              <w:pStyle w:val="preformatted"/>
              <w:jc w:val="center"/>
              <w:rPr>
                <w:rFonts w:ascii="Times New Roman" w:hAnsi="Times New Roman" w:cs="Times New Roman"/>
              </w:rPr>
            </w:pPr>
            <w:r w:rsidRPr="003F1A5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D" w14:textId="77777777" w:rsidR="00732AC9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E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2FF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0" w14:textId="77777777" w:rsidR="00C15E43" w:rsidRPr="003F1A5C" w:rsidRDefault="0055785B" w:rsidP="0046510D">
            <w:pPr>
              <w:pStyle w:val="preformatte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</w:tr>
      <w:tr w:rsidR="00C15E43" w:rsidRPr="003F1A5C" w14:paraId="49F3130D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302" w14:textId="77777777" w:rsidR="00C15E43" w:rsidRPr="00653820" w:rsidRDefault="00C15E43" w:rsidP="00C15E43">
            <w:pPr>
              <w:jc w:val="right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10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303" w14:textId="77777777" w:rsidR="00C15E43" w:rsidRPr="00653820" w:rsidRDefault="00C15E43" w:rsidP="00C15E43">
            <w:pPr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Aplinkos tvarkymas, gatvių valymas, sniego ir ledo šal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4" w14:textId="77777777" w:rsidR="00C15E43" w:rsidRPr="00653820" w:rsidRDefault="00560975" w:rsidP="0046510D">
            <w:pPr>
              <w:jc w:val="center"/>
              <w:rPr>
                <w:sz w:val="20"/>
                <w:szCs w:val="20"/>
              </w:rPr>
            </w:pPr>
            <w:r w:rsidRPr="006538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5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6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7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8" w14:textId="77777777" w:rsidR="00C15E43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9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A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B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0C" w14:textId="77777777" w:rsidR="00C15E43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24CA0" w:rsidRPr="003F1A5C" w14:paraId="49F31319" w14:textId="77777777" w:rsidTr="00C15E43">
        <w:trPr>
          <w:cantSplit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30E" w14:textId="77777777" w:rsidR="00F24CA0" w:rsidRPr="00653820" w:rsidRDefault="00F24CA0" w:rsidP="00C15E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130F" w14:textId="77777777" w:rsidR="00F24CA0" w:rsidRPr="00653820" w:rsidRDefault="00F24CA0" w:rsidP="00C15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0" w14:textId="77777777" w:rsidR="00F24CA0" w:rsidRPr="00653820" w:rsidRDefault="00F24CA0" w:rsidP="00465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1" w14:textId="77777777" w:rsidR="00F24CA0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2" w14:textId="77777777" w:rsidR="00F24CA0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33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3" w14:textId="77777777" w:rsidR="00F24CA0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4" w14:textId="77777777" w:rsidR="00F24CA0" w:rsidRPr="003F1A5C" w:rsidRDefault="00F24CA0" w:rsidP="0046510D">
            <w:pPr>
              <w:jc w:val="center"/>
              <w:rPr>
                <w:sz w:val="20"/>
                <w:szCs w:val="20"/>
              </w:rPr>
            </w:pPr>
            <w:r w:rsidRPr="003F1A5C">
              <w:rPr>
                <w:sz w:val="20"/>
                <w:szCs w:val="20"/>
              </w:rPr>
              <w:t>8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5" w14:textId="77777777" w:rsidR="00F24CA0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6" w14:textId="77777777" w:rsidR="00F24CA0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7" w14:textId="77777777" w:rsidR="00F24CA0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18" w14:textId="77777777" w:rsidR="00F24CA0" w:rsidRPr="003F1A5C" w:rsidRDefault="0055785B" w:rsidP="00465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50</w:t>
            </w:r>
          </w:p>
        </w:tc>
      </w:tr>
    </w:tbl>
    <w:p w14:paraId="49F3131A" w14:textId="77777777" w:rsidR="00C15E43" w:rsidRPr="00653820" w:rsidRDefault="003301D8" w:rsidP="003301D8">
      <w:pPr>
        <w:ind w:right="-88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C15E43" w:rsidRPr="00653820" w:rsidSect="009402BE">
      <w:pgSz w:w="16838" w:h="11906" w:orient="landscape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64CB5"/>
    <w:rsid w:val="000A5998"/>
    <w:rsid w:val="000E7EB1"/>
    <w:rsid w:val="001447E7"/>
    <w:rsid w:val="001D7E2B"/>
    <w:rsid w:val="00216C7C"/>
    <w:rsid w:val="00271823"/>
    <w:rsid w:val="00296344"/>
    <w:rsid w:val="002B1F83"/>
    <w:rsid w:val="00304F38"/>
    <w:rsid w:val="003301D8"/>
    <w:rsid w:val="00397BE7"/>
    <w:rsid w:val="003F1A5C"/>
    <w:rsid w:val="00457DD2"/>
    <w:rsid w:val="0046510D"/>
    <w:rsid w:val="005201FA"/>
    <w:rsid w:val="005435B7"/>
    <w:rsid w:val="0055785B"/>
    <w:rsid w:val="00560975"/>
    <w:rsid w:val="005C6351"/>
    <w:rsid w:val="00653820"/>
    <w:rsid w:val="00672A47"/>
    <w:rsid w:val="00701FF0"/>
    <w:rsid w:val="00732AC9"/>
    <w:rsid w:val="0080383C"/>
    <w:rsid w:val="008044D9"/>
    <w:rsid w:val="00914C8A"/>
    <w:rsid w:val="00924813"/>
    <w:rsid w:val="009402BE"/>
    <w:rsid w:val="00974C48"/>
    <w:rsid w:val="009A5354"/>
    <w:rsid w:val="009B1BD4"/>
    <w:rsid w:val="009C22C4"/>
    <w:rsid w:val="00A2130F"/>
    <w:rsid w:val="00B225A9"/>
    <w:rsid w:val="00B6602B"/>
    <w:rsid w:val="00C15E43"/>
    <w:rsid w:val="00C57F9D"/>
    <w:rsid w:val="00CE6120"/>
    <w:rsid w:val="00DB002C"/>
    <w:rsid w:val="00DC2AB1"/>
    <w:rsid w:val="00E856AD"/>
    <w:rsid w:val="00E877B4"/>
    <w:rsid w:val="00EB7829"/>
    <w:rsid w:val="00F2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0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eformatted">
    <w:name w:val="preformatted"/>
    <w:basedOn w:val="prastasis"/>
    <w:rsid w:val="00C15E43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basedOn w:val="Numatytasispastraiposriftas"/>
    <w:rsid w:val="00C15E43"/>
    <w:rPr>
      <w:color w:val="008080"/>
      <w:u w:val="single"/>
    </w:rPr>
  </w:style>
  <w:style w:type="paragraph" w:customStyle="1" w:styleId="Preformatted0">
    <w:name w:val="Preformatted"/>
    <w:basedOn w:val="prastasis"/>
    <w:rsid w:val="00C1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5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eformatted">
    <w:name w:val="preformatted"/>
    <w:basedOn w:val="prastasis"/>
    <w:rsid w:val="00C15E43"/>
    <w:pPr>
      <w:snapToGrid w:val="0"/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basedOn w:val="Numatytasispastraiposriftas"/>
    <w:rsid w:val="00C15E43"/>
    <w:rPr>
      <w:color w:val="008080"/>
      <w:u w:val="single"/>
    </w:rPr>
  </w:style>
  <w:style w:type="paragraph" w:customStyle="1" w:styleId="Preformatted0">
    <w:name w:val="Preformatted"/>
    <w:basedOn w:val="prastasis"/>
    <w:rsid w:val="00C1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6809-566A-462E-BEFF-9942720F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1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JurgitaJurkonytė</cp:lastModifiedBy>
  <cp:revision>2</cp:revision>
  <dcterms:created xsi:type="dcterms:W3CDTF">2016-10-14T07:44:00Z</dcterms:created>
  <dcterms:modified xsi:type="dcterms:W3CDTF">2016-10-14T07:44:00Z</dcterms:modified>
</cp:coreProperties>
</file>